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6A" w:rsidRPr="00205E6A" w:rsidRDefault="00205E6A" w:rsidP="00205E6A">
      <w:pPr>
        <w:jc w:val="center"/>
        <w:rPr>
          <w:b/>
          <w:bCs/>
          <w:u w:val="single"/>
        </w:rPr>
      </w:pPr>
      <w:r w:rsidRPr="00205E6A">
        <w:rPr>
          <w:b/>
          <w:bCs/>
          <w:u w:val="single"/>
        </w:rPr>
        <w:t>KENDRIYA VIDYALAYA CME PUNE-31</w:t>
      </w:r>
    </w:p>
    <w:p w:rsidR="00857996" w:rsidRPr="00E9763B" w:rsidRDefault="00857996" w:rsidP="00857996">
      <w:pPr>
        <w:pStyle w:val="ListParagraph"/>
        <w:numPr>
          <w:ilvl w:val="0"/>
          <w:numId w:val="1"/>
        </w:numPr>
        <w:rPr>
          <w:b/>
          <w:bCs/>
        </w:rPr>
      </w:pPr>
      <w:r w:rsidRPr="00E9763B">
        <w:rPr>
          <w:b/>
          <w:bCs/>
        </w:rPr>
        <w:t>MATHS GARDEN</w:t>
      </w:r>
    </w:p>
    <w:p w:rsidR="00184E96" w:rsidRPr="00E9763B" w:rsidRDefault="00071801">
      <w:pPr>
        <w:rPr>
          <w:b/>
          <w:bCs/>
        </w:rPr>
      </w:pPr>
      <w:r w:rsidRPr="00E9763B">
        <w:rPr>
          <w:b/>
          <w:bCs/>
          <w:noProof/>
          <w:lang w:bidi="hi-IN"/>
        </w:rPr>
        <w:drawing>
          <wp:inline distT="0" distB="0" distL="0" distR="0" wp14:anchorId="34E30EA1" wp14:editId="05B50671">
            <wp:extent cx="5943600" cy="2814036"/>
            <wp:effectExtent l="0" t="0" r="0" b="5715"/>
            <wp:docPr id="1" name="Picture 1" descr="D:\PHOTO-SCHOOL-17-18\green &amp; clean school-selected\IMG2018121410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-SCHOOL-17-18\green &amp; clean school-selected\IMG201812141048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801" w:rsidRPr="00E9763B" w:rsidRDefault="00071801">
      <w:pPr>
        <w:rPr>
          <w:b/>
          <w:bCs/>
        </w:rPr>
      </w:pPr>
    </w:p>
    <w:p w:rsidR="00857996" w:rsidRPr="00E9763B" w:rsidRDefault="00857996">
      <w:pPr>
        <w:rPr>
          <w:b/>
          <w:bCs/>
        </w:rPr>
      </w:pPr>
    </w:p>
    <w:p w:rsidR="00857996" w:rsidRPr="00E9763B" w:rsidRDefault="00857996" w:rsidP="00857996">
      <w:pPr>
        <w:pStyle w:val="ListParagraph"/>
        <w:numPr>
          <w:ilvl w:val="0"/>
          <w:numId w:val="1"/>
        </w:numPr>
        <w:rPr>
          <w:b/>
          <w:bCs/>
        </w:rPr>
      </w:pPr>
      <w:r w:rsidRPr="00E9763B">
        <w:rPr>
          <w:b/>
          <w:bCs/>
        </w:rPr>
        <w:t xml:space="preserve"> GARDEN</w:t>
      </w:r>
    </w:p>
    <w:p w:rsidR="00071801" w:rsidRPr="00E9763B" w:rsidRDefault="00071801">
      <w:pPr>
        <w:rPr>
          <w:b/>
          <w:bCs/>
        </w:rPr>
      </w:pPr>
      <w:r w:rsidRPr="00E9763B">
        <w:rPr>
          <w:b/>
          <w:bCs/>
          <w:noProof/>
          <w:lang w:bidi="hi-IN"/>
        </w:rPr>
        <w:drawing>
          <wp:inline distT="0" distB="0" distL="0" distR="0" wp14:anchorId="0CC4C943" wp14:editId="7469C942">
            <wp:extent cx="5943600" cy="2814036"/>
            <wp:effectExtent l="0" t="0" r="0" b="5715"/>
            <wp:docPr id="2" name="Picture 2" descr="D:\PHOTO-SCHOOL-17-18\green &amp; clean school-selected\IMG2018121413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TO-SCHOOL-17-18\green &amp; clean school-selected\IMG20181214131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996" w:rsidRPr="00E9763B" w:rsidRDefault="00857996">
      <w:pPr>
        <w:rPr>
          <w:b/>
          <w:bCs/>
        </w:rPr>
      </w:pPr>
    </w:p>
    <w:p w:rsidR="00857996" w:rsidRPr="00E9763B" w:rsidRDefault="00857996">
      <w:pPr>
        <w:rPr>
          <w:b/>
          <w:bCs/>
        </w:rPr>
      </w:pPr>
    </w:p>
    <w:p w:rsidR="00857996" w:rsidRPr="00E9763B" w:rsidRDefault="00857996">
      <w:pPr>
        <w:rPr>
          <w:b/>
          <w:bCs/>
        </w:rPr>
      </w:pPr>
    </w:p>
    <w:p w:rsidR="00857996" w:rsidRPr="00E9763B" w:rsidRDefault="00857996" w:rsidP="00857996">
      <w:pPr>
        <w:pStyle w:val="ListParagraph"/>
        <w:numPr>
          <w:ilvl w:val="0"/>
          <w:numId w:val="1"/>
        </w:numPr>
        <w:rPr>
          <w:b/>
          <w:bCs/>
        </w:rPr>
      </w:pPr>
      <w:r w:rsidRPr="00E9763B">
        <w:rPr>
          <w:b/>
          <w:bCs/>
        </w:rPr>
        <w:t>PLAYGROUND</w:t>
      </w:r>
    </w:p>
    <w:p w:rsidR="00071801" w:rsidRPr="00E9763B" w:rsidRDefault="00071801">
      <w:pPr>
        <w:rPr>
          <w:b/>
          <w:bCs/>
        </w:rPr>
      </w:pPr>
      <w:r w:rsidRPr="00E9763B">
        <w:rPr>
          <w:b/>
          <w:bCs/>
          <w:noProof/>
          <w:lang w:bidi="hi-IN"/>
        </w:rPr>
        <w:drawing>
          <wp:inline distT="0" distB="0" distL="0" distR="0" wp14:anchorId="195AD27A" wp14:editId="4C496291">
            <wp:extent cx="5943600" cy="2814036"/>
            <wp:effectExtent l="0" t="0" r="0" b="5715"/>
            <wp:docPr id="3" name="Picture 3" descr="D:\PHOTO-SCHOOL-17-18\green &amp; clean school-selected\IMG2018121410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OTO-SCHOOL-17-18\green &amp; clean school-selected\IMG201812141044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801" w:rsidRPr="00E9763B" w:rsidRDefault="00071801">
      <w:pPr>
        <w:rPr>
          <w:b/>
          <w:bCs/>
        </w:rPr>
      </w:pPr>
    </w:p>
    <w:p w:rsidR="00857996" w:rsidRPr="00E9763B" w:rsidRDefault="00857996" w:rsidP="00857996">
      <w:pPr>
        <w:pStyle w:val="ListParagraph"/>
        <w:numPr>
          <w:ilvl w:val="0"/>
          <w:numId w:val="1"/>
        </w:numPr>
        <w:rPr>
          <w:b/>
          <w:bCs/>
        </w:rPr>
      </w:pPr>
      <w:r w:rsidRPr="00E9763B">
        <w:rPr>
          <w:b/>
          <w:bCs/>
        </w:rPr>
        <w:t>MATHS GARDEN</w:t>
      </w:r>
    </w:p>
    <w:p w:rsidR="00071801" w:rsidRPr="00E9763B" w:rsidRDefault="00071801">
      <w:pPr>
        <w:rPr>
          <w:b/>
          <w:bCs/>
        </w:rPr>
      </w:pPr>
      <w:r w:rsidRPr="00E9763B">
        <w:rPr>
          <w:b/>
          <w:bCs/>
          <w:noProof/>
          <w:lang w:bidi="hi-IN"/>
        </w:rPr>
        <w:drawing>
          <wp:inline distT="0" distB="0" distL="0" distR="0" wp14:anchorId="3657431F" wp14:editId="4CB6CC0F">
            <wp:extent cx="5943600" cy="2814036"/>
            <wp:effectExtent l="0" t="0" r="0" b="5715"/>
            <wp:docPr id="4" name="Picture 4" descr="D:\PHOTO-SCHOOL-17-18\green &amp; clean school-selected\IMG2018121413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TO-SCHOOL-17-18\green &amp; clean school-selected\IMG201812141314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801" w:rsidRPr="00E9763B" w:rsidRDefault="00071801">
      <w:pPr>
        <w:rPr>
          <w:b/>
          <w:bCs/>
        </w:rPr>
      </w:pPr>
    </w:p>
    <w:p w:rsidR="00071801" w:rsidRDefault="00071801">
      <w:pPr>
        <w:rPr>
          <w:b/>
          <w:bCs/>
        </w:rPr>
      </w:pPr>
    </w:p>
    <w:p w:rsidR="00205E6A" w:rsidRPr="00E9763B" w:rsidRDefault="00205E6A">
      <w:pPr>
        <w:rPr>
          <w:b/>
          <w:bCs/>
        </w:rPr>
      </w:pPr>
      <w:bookmarkStart w:id="0" w:name="_GoBack"/>
      <w:bookmarkEnd w:id="0"/>
    </w:p>
    <w:p w:rsidR="00071801" w:rsidRPr="00E9763B" w:rsidRDefault="00857996" w:rsidP="00857996">
      <w:pPr>
        <w:pStyle w:val="ListParagraph"/>
        <w:numPr>
          <w:ilvl w:val="0"/>
          <w:numId w:val="1"/>
        </w:numPr>
        <w:rPr>
          <w:b/>
          <w:bCs/>
        </w:rPr>
      </w:pPr>
      <w:r w:rsidRPr="00E9763B">
        <w:rPr>
          <w:b/>
          <w:bCs/>
        </w:rPr>
        <w:lastRenderedPageBreak/>
        <w:t>SCHOOL ENTRANCE</w:t>
      </w:r>
    </w:p>
    <w:p w:rsidR="00071801" w:rsidRPr="00E9763B" w:rsidRDefault="00071801">
      <w:pPr>
        <w:rPr>
          <w:b/>
          <w:bCs/>
        </w:rPr>
      </w:pPr>
    </w:p>
    <w:p w:rsidR="00071801" w:rsidRPr="00E9763B" w:rsidRDefault="00071801">
      <w:pPr>
        <w:rPr>
          <w:b/>
          <w:bCs/>
        </w:rPr>
      </w:pPr>
      <w:r w:rsidRPr="00E9763B">
        <w:rPr>
          <w:b/>
          <w:bCs/>
          <w:noProof/>
          <w:lang w:bidi="hi-IN"/>
        </w:rPr>
        <w:drawing>
          <wp:inline distT="0" distB="0" distL="0" distR="0" wp14:anchorId="1BBF4673" wp14:editId="13FE6BF1">
            <wp:extent cx="5943600" cy="3345132"/>
            <wp:effectExtent l="0" t="0" r="0" b="8255"/>
            <wp:docPr id="5" name="Picture 5" descr="D:\PHOTO-SCHOOL-17-18\UPADHE MADAM PHOTOS\WhatsApp Image 2018-12-15 at 11.08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HOTO-SCHOOL-17-18\UPADHE MADAM PHOTOS\WhatsApp Image 2018-12-15 at 11.08.49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63B" w:rsidRPr="00E9763B" w:rsidRDefault="00E9763B" w:rsidP="00E9763B">
      <w:pPr>
        <w:pStyle w:val="ListParagraph"/>
        <w:numPr>
          <w:ilvl w:val="0"/>
          <w:numId w:val="1"/>
        </w:numPr>
        <w:rPr>
          <w:b/>
          <w:bCs/>
        </w:rPr>
      </w:pPr>
      <w:r w:rsidRPr="00E9763B">
        <w:rPr>
          <w:b/>
          <w:bCs/>
        </w:rPr>
        <w:t>PARKING</w:t>
      </w:r>
    </w:p>
    <w:p w:rsidR="00071801" w:rsidRPr="00E9763B" w:rsidRDefault="00071801">
      <w:pPr>
        <w:rPr>
          <w:b/>
          <w:bCs/>
        </w:rPr>
      </w:pPr>
      <w:r w:rsidRPr="00E9763B">
        <w:rPr>
          <w:b/>
          <w:bCs/>
          <w:noProof/>
          <w:lang w:bidi="hi-IN"/>
        </w:rPr>
        <w:drawing>
          <wp:inline distT="0" distB="0" distL="0" distR="0" wp14:anchorId="227FBEF0" wp14:editId="19CCD47B">
            <wp:extent cx="5943600" cy="3345132"/>
            <wp:effectExtent l="0" t="0" r="0" b="8255"/>
            <wp:docPr id="6" name="Picture 6" descr="D:\PHOTO-SCHOOL-17-18\UPADHE MADAM PHOTOS\WhatsApp Image 2018-12-15 at 11.08.5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TO-SCHOOL-17-18\UPADHE MADAM PHOTOS\WhatsApp Image 2018-12-15 at 11.08.50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63B" w:rsidRPr="00E9763B" w:rsidRDefault="00E9763B">
      <w:pPr>
        <w:rPr>
          <w:b/>
          <w:bCs/>
        </w:rPr>
      </w:pPr>
    </w:p>
    <w:p w:rsidR="00E9763B" w:rsidRPr="00E9763B" w:rsidRDefault="00E9763B" w:rsidP="00E9763B">
      <w:pPr>
        <w:pStyle w:val="ListParagraph"/>
        <w:numPr>
          <w:ilvl w:val="0"/>
          <w:numId w:val="1"/>
        </w:numPr>
        <w:rPr>
          <w:b/>
          <w:bCs/>
        </w:rPr>
      </w:pPr>
      <w:r w:rsidRPr="00E9763B">
        <w:rPr>
          <w:b/>
          <w:bCs/>
        </w:rPr>
        <w:lastRenderedPageBreak/>
        <w:t>BASKETBALL GROUND</w:t>
      </w:r>
    </w:p>
    <w:p w:rsidR="00071801" w:rsidRPr="00E9763B" w:rsidRDefault="00071801">
      <w:pPr>
        <w:rPr>
          <w:b/>
          <w:bCs/>
        </w:rPr>
      </w:pPr>
      <w:r w:rsidRPr="00E9763B">
        <w:rPr>
          <w:b/>
          <w:bCs/>
          <w:noProof/>
          <w:lang w:bidi="hi-IN"/>
        </w:rPr>
        <w:drawing>
          <wp:inline distT="0" distB="0" distL="0" distR="0" wp14:anchorId="62003D9C" wp14:editId="3E487C16">
            <wp:extent cx="5943600" cy="3345132"/>
            <wp:effectExtent l="0" t="0" r="0" b="8255"/>
            <wp:docPr id="7" name="Picture 7" descr="D:\PHOTO-SCHOOL-17-18\UPADHE MADAM PHOTOS\WhatsApp Image 2018-12-15 at 11.31.3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TO-SCHOOL-17-18\UPADHE MADAM PHOTOS\WhatsApp Image 2018-12-15 at 11.31.32 (2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63B" w:rsidRPr="00E9763B" w:rsidRDefault="00E9763B">
      <w:pPr>
        <w:rPr>
          <w:b/>
          <w:bCs/>
        </w:rPr>
      </w:pPr>
    </w:p>
    <w:p w:rsidR="00E9763B" w:rsidRPr="00E9763B" w:rsidRDefault="00E9763B" w:rsidP="00E9763B">
      <w:pPr>
        <w:pStyle w:val="ListParagraph"/>
        <w:numPr>
          <w:ilvl w:val="0"/>
          <w:numId w:val="1"/>
        </w:numPr>
        <w:rPr>
          <w:b/>
          <w:bCs/>
        </w:rPr>
      </w:pPr>
      <w:r w:rsidRPr="00E9763B">
        <w:rPr>
          <w:b/>
          <w:bCs/>
        </w:rPr>
        <w:t>SMART CLASS</w:t>
      </w:r>
    </w:p>
    <w:p w:rsidR="00071801" w:rsidRPr="00E9763B" w:rsidRDefault="00071801">
      <w:pPr>
        <w:rPr>
          <w:b/>
          <w:bCs/>
        </w:rPr>
      </w:pPr>
      <w:r w:rsidRPr="00E9763B">
        <w:rPr>
          <w:b/>
          <w:bCs/>
          <w:noProof/>
          <w:lang w:bidi="hi-IN"/>
        </w:rPr>
        <w:drawing>
          <wp:inline distT="0" distB="0" distL="0" distR="0" wp14:anchorId="7DCD3FD7" wp14:editId="461711DE">
            <wp:extent cx="5943600" cy="3345132"/>
            <wp:effectExtent l="0" t="0" r="0" b="8255"/>
            <wp:docPr id="8" name="Picture 8" descr="D:\PHOTO-SCHOOL-17-18\UPADHE MADAM PHOTOS\WhatsApp Image 2018-12-15 at 11.31.3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TO-SCHOOL-17-18\UPADHE MADAM PHOTOS\WhatsApp Image 2018-12-15 at 11.31.36 (2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63B" w:rsidRPr="00E9763B" w:rsidRDefault="00E9763B">
      <w:pPr>
        <w:rPr>
          <w:b/>
          <w:bCs/>
        </w:rPr>
      </w:pPr>
    </w:p>
    <w:p w:rsidR="00E9763B" w:rsidRPr="00E9763B" w:rsidRDefault="00E9763B" w:rsidP="00E9763B">
      <w:pPr>
        <w:pStyle w:val="ListParagraph"/>
        <w:numPr>
          <w:ilvl w:val="0"/>
          <w:numId w:val="1"/>
        </w:numPr>
        <w:rPr>
          <w:b/>
          <w:bCs/>
        </w:rPr>
      </w:pPr>
      <w:r w:rsidRPr="00E9763B">
        <w:rPr>
          <w:b/>
          <w:bCs/>
        </w:rPr>
        <w:lastRenderedPageBreak/>
        <w:t xml:space="preserve">CONFERENCE HALL </w:t>
      </w:r>
    </w:p>
    <w:p w:rsidR="00071801" w:rsidRPr="00E9763B" w:rsidRDefault="00071801">
      <w:pPr>
        <w:rPr>
          <w:b/>
          <w:bCs/>
        </w:rPr>
      </w:pPr>
      <w:r w:rsidRPr="00E9763B">
        <w:rPr>
          <w:b/>
          <w:bCs/>
          <w:noProof/>
          <w:lang w:bidi="hi-IN"/>
        </w:rPr>
        <w:drawing>
          <wp:inline distT="0" distB="0" distL="0" distR="0" wp14:anchorId="7E1547BD" wp14:editId="116E128D">
            <wp:extent cx="5943600" cy="3345132"/>
            <wp:effectExtent l="0" t="0" r="0" b="8255"/>
            <wp:docPr id="9" name="Picture 9" descr="D:\PHOTO-SCHOOL-17-18\UPADHE MADAM PHOTOS\WhatsApp Image 2018-12-15 at 11.08.48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HOTO-SCHOOL-17-18\UPADHE MADAM PHOTOS\WhatsApp Image 2018-12-15 at 11.08.48 (3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801" w:rsidRPr="00E9763B" w:rsidRDefault="00071801">
      <w:pPr>
        <w:rPr>
          <w:b/>
          <w:bCs/>
        </w:rPr>
      </w:pPr>
    </w:p>
    <w:p w:rsidR="00071801" w:rsidRPr="00E9763B" w:rsidRDefault="00071801">
      <w:pPr>
        <w:rPr>
          <w:b/>
          <w:bCs/>
        </w:rPr>
      </w:pPr>
    </w:p>
    <w:p w:rsidR="00071801" w:rsidRPr="00E9763B" w:rsidRDefault="00E9763B" w:rsidP="00E9763B">
      <w:pPr>
        <w:pStyle w:val="ListParagraph"/>
        <w:numPr>
          <w:ilvl w:val="0"/>
          <w:numId w:val="1"/>
        </w:numPr>
        <w:rPr>
          <w:b/>
          <w:bCs/>
        </w:rPr>
      </w:pPr>
      <w:r w:rsidRPr="00E9763B">
        <w:rPr>
          <w:b/>
          <w:bCs/>
        </w:rPr>
        <w:t>DRINKING WATER</w:t>
      </w:r>
    </w:p>
    <w:p w:rsidR="00071801" w:rsidRPr="00E9763B" w:rsidRDefault="00071801">
      <w:pPr>
        <w:rPr>
          <w:b/>
          <w:bCs/>
        </w:rPr>
      </w:pPr>
      <w:r w:rsidRPr="00E9763B">
        <w:rPr>
          <w:b/>
          <w:bCs/>
          <w:noProof/>
          <w:lang w:bidi="hi-IN"/>
        </w:rPr>
        <w:drawing>
          <wp:inline distT="0" distB="0" distL="0" distR="0" wp14:anchorId="46CA6C7C" wp14:editId="5EB0B2E7">
            <wp:extent cx="5943600" cy="3343275"/>
            <wp:effectExtent l="0" t="0" r="0" b="9525"/>
            <wp:docPr id="10" name="Picture 10" descr="D:\PHOTO-SCHOOL-17-18\UPADHE MADAM PHOTOS\WhatsApp Image 2018-12-15 at 11.08.5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HOTO-SCHOOL-17-18\UPADHE MADAM PHOTOS\WhatsApp Image 2018-12-15 at 11.08.50 (2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1801" w:rsidRPr="00E976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34C4C"/>
    <w:multiLevelType w:val="hybridMultilevel"/>
    <w:tmpl w:val="BF96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01"/>
    <w:rsid w:val="00071801"/>
    <w:rsid w:val="00184E96"/>
    <w:rsid w:val="00205E6A"/>
    <w:rsid w:val="00857996"/>
    <w:rsid w:val="00E9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4C6F-2FB2-476E-9534-D53B244D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9</Words>
  <Characters>16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CME</dc:creator>
  <cp:lastModifiedBy>KVCME</cp:lastModifiedBy>
  <cp:revision>4</cp:revision>
  <dcterms:created xsi:type="dcterms:W3CDTF">2018-12-15T06:37:00Z</dcterms:created>
  <dcterms:modified xsi:type="dcterms:W3CDTF">2018-12-15T06:48:00Z</dcterms:modified>
</cp:coreProperties>
</file>